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77777777" w:rsidR="00EA593D" w:rsidRPr="00B847D0" w:rsidRDefault="00EA593D" w:rsidP="00B847D0">
      <w:pPr>
        <w:spacing w:after="0" w:line="240" w:lineRule="auto"/>
        <w:rPr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1E4EECC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2709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05FC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75pt,15.15pt" to="171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Og8EdrfAAAACQEAAA8AAABkcnMvZG93bnJldi54&#10;bWxMj01Lw0AQhu+C/2EZwYu0mzbxg5hNEUE8CNLWonjbZsdsMDsbdrdN/PeOeNDjvPPwzjPVanK9&#10;OGKInScFi3kGAqnxpqNWwe7lYXYDIiZNRveeUMEXRljVpyeVLo0faYPHbWoFl1AstQKb0lBKGRuL&#10;Tse5H5B49+GD04nH0EoT9MjlrpfLLLuSTnfEF6we8N5i87k9OAXPYexiyotijen99fHpza4v3Eap&#10;87Pp7hZEwin9wfCjz+pQs9PeH8hE0StYLq4vGVWQZzkIBvIi52D/G8i6kv8/qL8B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6DwR2t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2A1690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2762CE45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211759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D3D3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65pt,16.65pt" to="31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BdbmVU3gAAAAkBAAAPAAAAZHJzL2Rvd25y&#10;ZXYueG1sTI9PT8MwDMXvSHyHyEjcWMpKp7U0nRAaF1QxMf6cs9Y01RKnNNlWvj1GHOBk2X5+/r1y&#10;NTkrjjiG3pOC61kCAqnxbU+dgteXh6sliBA1tdp6QgVfGGBVnZ+Vumj9iZ7xuI2dYBMKhVZgYhwK&#10;KUNj0Okw8wMS7z786HTkduxkO+oTmzsr50mykE73xB+MHvDeYLPfHhxj1P6tzuonmz1+btb5+83e&#10;yHyt1OXFdHcLIuIU/8Twg883UDHTzh+oDcIqmC+zlKUK0pQrCxZpzuF2vwNZlfJ/guob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XW5lVN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4AA72987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F652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1F652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1F652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1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1DD9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2B28F6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2B28F6" w:rsidRPr="002B283C" w:rsidRDefault="002B28F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7C8126D7" w:rsidR="002B28F6" w:rsidRPr="00BB53A6" w:rsidRDefault="001F652B" w:rsidP="00F238EF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</w:t>
            </w:r>
            <w:r w:rsidR="002B28F6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2B28F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="002B28F6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2B28F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24EAB8" w14:textId="5BA01BC2" w:rsidR="002B28F6" w:rsidRPr="00581E6F" w:rsidRDefault="002B28F6" w:rsidP="00EC5F3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81E6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Sở Kế hoạch đầu tư.</w:t>
            </w:r>
          </w:p>
          <w:p w14:paraId="5B545F58" w14:textId="3E8C6AAE" w:rsidR="00B847D0" w:rsidRPr="00B847D0" w:rsidRDefault="00B847D0" w:rsidP="00B847D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219A09CF" w:rsidR="002B28F6" w:rsidRPr="003E3053" w:rsidRDefault="004E752D" w:rsidP="00EC5F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8h00 Hội nghị trực tuyến triển khai nhiệm vụ về lĩnh vực nông nghiệp, nông dân, nông thôn và xây dựng nông thôn mới năm 2024 (173/GM, T3 UDND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2D0ABA2C" w:rsidR="002B28F6" w:rsidRPr="003E3053" w:rsidRDefault="002B28F6" w:rsidP="00EC5F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EC5F3F" w:rsidRPr="003E3053">
              <w:rPr>
                <w:rFonts w:asciiTheme="majorHAnsi" w:hAnsiTheme="majorHAnsi" w:cstheme="majorHAnsi"/>
                <w:sz w:val="24"/>
                <w:szCs w:val="24"/>
              </w:rPr>
              <w:t>8h00 Hội nghị trực tuyến triển khai nhiệm vụ về lĩnh vực nông nghiệp, nông dân, nông thôn và xây dựng nông thôn mới năm 2024 (173/GM, T3 UDND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FA960" w14:textId="77777777" w:rsidR="002B28F6" w:rsidRDefault="004E752D" w:rsidP="00EC5F3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8h00 Hội nghị trực tuyến triển khai nhiệm vụ về lĩnh vực nông nghiệp, nông dân, nông thôn và xây dựng nông thôn mới năm 2024 (173/GM, T3 UDND huyện)</w:t>
            </w:r>
          </w:p>
          <w:p w14:paraId="51FBDE10" w14:textId="1C75FD85" w:rsidR="00B847D0" w:rsidRPr="00B847D0" w:rsidRDefault="00B847D0" w:rsidP="003E305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77777777" w:rsidR="002B28F6" w:rsidRPr="003E3053" w:rsidRDefault="002B28F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8F6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2B28F6" w:rsidRPr="002B283C" w:rsidRDefault="002B28F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4B5A0EBE" w:rsidR="002B28F6" w:rsidRPr="00EC5F3F" w:rsidRDefault="00EC5F3F" w:rsidP="003E305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: 14h00 Dự họp tại Sở Kế hoạch và đầu t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3268A237" w:rsidR="002B28F6" w:rsidRPr="0088435E" w:rsidRDefault="002B28F6" w:rsidP="0088435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843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3h30 Làm việc tại Thanh trra tỉnh về </w:t>
            </w:r>
            <w:r w:rsidR="0088435E" w:rsidRPr="0088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ệc chấp hành chính sách, pháp luật về quy hoạch và thực hiện quy hoạch xây dựng, quy hoạch đô thị, quy hoạch nông thôn</w:t>
            </w:r>
            <w:r w:rsidR="00884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3/T2 Thanh tra tỉnh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5DC27839" w:rsidR="002B28F6" w:rsidRPr="003E3053" w:rsidRDefault="002B28F6" w:rsidP="00EC5F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958A4" w:rsidRPr="003E3053">
              <w:rPr>
                <w:rFonts w:asciiTheme="majorHAnsi" w:hAnsiTheme="majorHAnsi" w:cstheme="majorHAnsi"/>
                <w:sz w:val="24"/>
                <w:szCs w:val="24"/>
              </w:rPr>
              <w:t>14h00 Họp Ban đại diện Hội đồng quản trị Ngân hàng Chính sách xã hội tỉnh quý I năm 2024 (20/GM, T4 UBND tỉ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1A4B0DBB" w:rsidR="002B28F6" w:rsidRPr="00B847D0" w:rsidRDefault="00EC5F3F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2B28F6" w:rsidRPr="003E3053" w:rsidRDefault="002B28F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0A76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080A76" w:rsidRPr="002B283C" w:rsidRDefault="00080A76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239BA9D9" w:rsidR="00080A76" w:rsidRPr="002B283C" w:rsidRDefault="001F652B" w:rsidP="00F238E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  <w:r w:rsidR="00080A76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080A7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="00080A76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080A7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56037" w14:textId="77777777" w:rsidR="00080A76" w:rsidRDefault="00080A76" w:rsidP="0075349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C460C9"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8h00 Công văn V/v tổ chức Hội nghị tổng kết công </w:t>
            </w:r>
            <w:r w:rsidR="00C460C9"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ác Xây dựng đảng năm 2023, triển khai phương hướng nhiệm vụ năm 2024 (1625-CV, T3 HU)</w:t>
            </w:r>
          </w:p>
          <w:p w14:paraId="089BD456" w14:textId="19A8F101" w:rsidR="00EC5F3F" w:rsidRPr="003E3053" w:rsidRDefault="00EC5F3F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68789D53" w:rsidR="00080A76" w:rsidRPr="003E3053" w:rsidRDefault="00C460C9" w:rsidP="0075349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8h00 Công văn V/v tổ chức Hội nghị tổng kết công </w:t>
            </w:r>
            <w:r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ác Xây dựng đảng năm 2023, triển khai phương hướng nhiệm vụ năm 2024 (1625-CV, T3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8B79E" w14:textId="77777777" w:rsidR="00C460C9" w:rsidRDefault="00080A76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</w:t>
            </w:r>
            <w:r w:rsidR="00C460C9"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- 8h00 Công văn V/v tổ chức Hội nghị tổng kết </w:t>
            </w:r>
            <w:r w:rsidR="00C460C9"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ông tác Xây dựng đảng năm 2023, triển khai phương hướng nhiệm vụ năm 2024 (1625-CV, T3 HU)</w:t>
            </w:r>
          </w:p>
          <w:p w14:paraId="5908D67A" w14:textId="4318FB5C" w:rsidR="00581E6F" w:rsidRPr="00581E6F" w:rsidRDefault="00581E6F" w:rsidP="00581E6F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581E6F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- </w:t>
            </w:r>
            <w:r w:rsidRPr="00581E6F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9h00 Dự Chương trình phát động ủng hộ Quỹ Nhân đạo, Phong trào "Tết Nhân ái" - Xuân Giáp Thìn năm 2024 (17/GM, Hội trường Thành ủy)</w:t>
            </w:r>
          </w:p>
          <w:p w14:paraId="6E4A893F" w14:textId="61304BCC" w:rsidR="00581E6F" w:rsidRPr="003E3053" w:rsidRDefault="00581E6F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BA6AA" w14:textId="77777777" w:rsidR="00080A76" w:rsidRDefault="00C460C9" w:rsidP="0075349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8h00 Công văn V/v tổ chức Hội nghị tổng kết công </w:t>
            </w:r>
            <w:r w:rsidRPr="003E305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ác Xây dựng đảng năm 2023, triển khai phương hướng nhiệm vụ năm 2024 (1625-CV, T3 HU)</w:t>
            </w:r>
          </w:p>
          <w:p w14:paraId="3C80163F" w14:textId="0985AF50" w:rsidR="00EC5F3F" w:rsidRPr="003E3053" w:rsidRDefault="00EC5F3F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47D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iếp công dân định kỳ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115E47C2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3806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1B5723D4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C5F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0BEDB82E" w:rsidR="00873806" w:rsidRPr="003E3053" w:rsidRDefault="00873806" w:rsidP="008843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8435E" w:rsidRPr="003E3053">
              <w:rPr>
                <w:rFonts w:asciiTheme="majorHAnsi" w:hAnsiTheme="majorHAnsi" w:cstheme="majorHAnsi"/>
                <w:sz w:val="24"/>
                <w:szCs w:val="24"/>
              </w:rPr>
              <w:t>14h00 Họp xem xét kết quả giải ngân nguồn vốn lập quy hoạch chung xây dựng xã trên địa bàn (T3 UBND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5457B1B0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5A90D4BC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C5F3F" w:rsidRPr="00B847D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iếp công dân định kỳ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0A76" w:rsidRPr="002B283C" w14:paraId="1154FCA2" w14:textId="77777777" w:rsidTr="00207997">
        <w:trPr>
          <w:trHeight w:val="64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080A76" w:rsidRPr="002B283C" w:rsidRDefault="00080A7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2A7395A0" w:rsidR="00080A76" w:rsidRPr="008F70C3" w:rsidRDefault="00080A76" w:rsidP="001F652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F652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0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19FF2A90" w:rsidR="00080A76" w:rsidRPr="003E3053" w:rsidRDefault="00080A76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53499" w:rsidRPr="003E3053">
              <w:rPr>
                <w:rFonts w:asciiTheme="majorHAnsi" w:hAnsiTheme="majorHAnsi" w:cstheme="majorHAnsi"/>
                <w:sz w:val="24"/>
                <w:szCs w:val="24"/>
              </w:rPr>
              <w:t>Sáng: 8h00 Dự hội nghị tổng kết công tác năm 2023 Hội đồng nhân dân huyện Khóa XX, nhiệm kỳ 2021-2026 (21/GM, T3 UBND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2AFF1F5A" w:rsidR="00080A76" w:rsidRPr="003E3053" w:rsidRDefault="00080A76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53499" w:rsidRPr="003E3053">
              <w:rPr>
                <w:rFonts w:asciiTheme="majorHAnsi" w:hAnsiTheme="majorHAnsi" w:cstheme="majorHAnsi"/>
                <w:sz w:val="24"/>
                <w:szCs w:val="24"/>
              </w:rPr>
              <w:t>Sáng: 8h00 Dự hội nghị tổng kết công tác năm 2023 Hội đồng nhân dân huyện Khóa XX, nhiệm kỳ 2021-2026 (21/GM, T3 UBND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3E1960A5" w:rsidR="00080A76" w:rsidRPr="003E3053" w:rsidRDefault="00080A76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53499" w:rsidRPr="003E3053">
              <w:rPr>
                <w:rFonts w:asciiTheme="majorHAnsi" w:hAnsiTheme="majorHAnsi" w:cstheme="majorHAnsi"/>
                <w:sz w:val="24"/>
                <w:szCs w:val="24"/>
              </w:rPr>
              <w:t>Sáng: 8h00 Dự hội nghị tổng kết công tác năm 2023 Hội đồng nhân dân huyện Khóa XX, nhiệm kỳ 2021-2026 (21/GM, T3 UBND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5DF30A0C" w:rsidR="00080A76" w:rsidRPr="003E3053" w:rsidRDefault="00080A76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C6092"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8h00 </w:t>
            </w:r>
            <w:bookmarkStart w:id="0" w:name="_Hlk155881442"/>
            <w:r w:rsidR="001C6092"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Dự hội nghị tổng kết công tác năm 2023 Hội đồng nhân dân huyện Khóa XX, nhiệm kỳ 2021-2026 </w:t>
            </w:r>
            <w:bookmarkEnd w:id="0"/>
            <w:r w:rsidR="001C6092" w:rsidRPr="003E3053">
              <w:rPr>
                <w:rFonts w:asciiTheme="majorHAnsi" w:hAnsiTheme="majorHAnsi" w:cstheme="majorHAnsi"/>
                <w:sz w:val="24"/>
                <w:szCs w:val="24"/>
              </w:rPr>
              <w:t>(21/GM, T3 UBND huyện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4285579E" w:rsidR="008F15CC" w:rsidRPr="003E3053" w:rsidRDefault="008F15CC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0A76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080A76" w:rsidRPr="002B283C" w:rsidRDefault="00080A7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BD24CB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4C5B9A1C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7325E4F0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3F8982BB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0A76" w:rsidRPr="002B283C" w14:paraId="0242C310" w14:textId="77777777" w:rsidTr="00207997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080A76" w:rsidRPr="002B283C" w:rsidRDefault="00080A7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3EE86FFA" w:rsidR="00080A76" w:rsidRPr="008F70C3" w:rsidRDefault="00080A76" w:rsidP="001F652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F652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23F0E496" w:rsidR="00080A76" w:rsidRPr="003E3053" w:rsidRDefault="00080A76" w:rsidP="0075349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458B0" w:rsidRPr="003E3053">
              <w:rPr>
                <w:rFonts w:asciiTheme="majorHAnsi" w:hAnsiTheme="majorHAnsi" w:cstheme="majorHAnsi"/>
                <w:sz w:val="24"/>
                <w:szCs w:val="24"/>
              </w:rPr>
              <w:t>8h00 Hội nghị tổng kết công tác 2023 và triển khai nhiệm vụ năm 2024 của Ban Chỉ đạo Phát triển du lịch tỉnh Lạng Sơn (22/GM, T4 UBND tỉnh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7E48443D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7510E054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3BDF8AA1" w:rsidR="00080A76" w:rsidRPr="003E3053" w:rsidRDefault="00080A7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7DEBB" w14:textId="77777777" w:rsidR="00080A76" w:rsidRDefault="00F257FE" w:rsidP="00581E6F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5349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7h30 Dự Đại hội đại biểu Mặt trận Tổ quốc Việt Nam xã Quốc Việt khóa XIX, nhiệm kỳ 2024 -2029 (34/GM, tại xã Quốc Việt)</w:t>
            </w:r>
          </w:p>
          <w:p w14:paraId="64FDEC9F" w14:textId="77777777" w:rsidR="001A10A1" w:rsidRDefault="001A10A1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 w:rsidRPr="001A10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14h00 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ội nghị tổng kết công tác năm 2023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và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riển khai nhiệm vụ năm 2024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ủa ngành Công Thương</w:t>
            </w:r>
            <w:r w:rsidRPr="001A10A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tỉnh (10/T3 sở Công Thương)</w:t>
            </w:r>
          </w:p>
          <w:p w14:paraId="7C6B8625" w14:textId="77777777" w:rsidR="00A808FC" w:rsidRDefault="00A808FC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55ADA93F" w14:textId="780C7DA7" w:rsidR="00A808FC" w:rsidRPr="001A10A1" w:rsidRDefault="00A808FC" w:rsidP="00581E6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D112C1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D112C1" w:rsidRPr="002B283C" w:rsidRDefault="00D112C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6ABC8395" w:rsidR="00D112C1" w:rsidRPr="003E3053" w:rsidRDefault="00D112C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 dự kiến họp UBND huyện thường kỳ tháng 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5C859B39" w:rsidR="00D112C1" w:rsidRPr="003E3053" w:rsidRDefault="00D112C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 dự kiến họp UBND huyện thường kỳ thá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0E2E5B5A" w:rsidR="00D112C1" w:rsidRPr="003E3053" w:rsidRDefault="00D112C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 dự kiến họp UBND huyện thường kỳ tháng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16B8B341" w:rsidR="00D112C1" w:rsidRPr="003E3053" w:rsidRDefault="00D112C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 dự kiến họp UBND huyện thường kỳ tháng 1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D112C1" w:rsidRPr="003E3053" w:rsidRDefault="00D112C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3806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873806" w:rsidRPr="002B283C" w:rsidRDefault="00873806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Sáu</w:t>
            </w:r>
          </w:p>
          <w:p w14:paraId="60E91492" w14:textId="4596C6DB" w:rsidR="00873806" w:rsidRPr="008F70C3" w:rsidRDefault="00F238EF" w:rsidP="001F652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1F652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873806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873806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87380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873806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87380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07E515F8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4A68D7" w:rsidRPr="003E3053">
              <w:rPr>
                <w:rFonts w:asciiTheme="majorHAnsi" w:hAnsiTheme="majorHAnsi" w:cstheme="majorHAnsi"/>
                <w:sz w:val="24"/>
                <w:szCs w:val="24"/>
              </w:rPr>
              <w:t>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1048424F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77AD3B7B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7FEAA5EF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214490F9" w:rsidR="00873806" w:rsidRPr="003E3053" w:rsidRDefault="00873806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48A0" w:rsidRPr="002B283C" w14:paraId="25F93757" w14:textId="77777777" w:rsidTr="0021071C">
        <w:trPr>
          <w:trHeight w:val="19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F648A0" w:rsidRPr="002B283C" w:rsidRDefault="00F648A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86479EE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B97A9BE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92959" w:rsidRPr="003E3053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7B414ABF" w:rsidR="00F648A0" w:rsidRPr="003E3053" w:rsidRDefault="00F648A0" w:rsidP="0075349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A4775" w:rsidRPr="003E3053">
              <w:rPr>
                <w:rFonts w:asciiTheme="majorHAnsi" w:hAnsiTheme="majorHAnsi" w:cstheme="majorHAnsi"/>
                <w:sz w:val="24"/>
                <w:szCs w:val="24"/>
              </w:rPr>
              <w:t xml:space="preserve">14h00 </w:t>
            </w:r>
            <w:r w:rsidR="002A4775" w:rsidRPr="003E3053">
              <w:rPr>
                <w:rFonts w:asciiTheme="majorHAnsi" w:hAnsiTheme="majorHAnsi" w:cstheme="majorHAnsi"/>
                <w:sz w:val="24"/>
                <w:szCs w:val="24"/>
              </w:rPr>
              <w:tab/>
              <w:t>Giấy mời dự Chương trình gặp mặt tri thức, văn nghệ sĩ tỉnh Lạng Sơn và các cơ quan báo chí nhân dịp xuân Giáp Thìn 2024 (The Prid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5EC8B783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48A0" w:rsidRPr="002B283C" w14:paraId="1E63035E" w14:textId="77777777" w:rsidTr="00362F34">
        <w:trPr>
          <w:trHeight w:val="30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F648A0" w:rsidRPr="002B283C" w:rsidRDefault="00F648A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71CC96E5" w:rsidR="00F648A0" w:rsidRPr="008F70C3" w:rsidRDefault="001F652B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="00F648A0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8F70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="00F648A0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2A10BEE5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1E23B26E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5A80E3ED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3E98DE81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82610D4" w:rsidR="00F648A0" w:rsidRPr="003E3053" w:rsidRDefault="00F648A0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0F21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D10F21" w:rsidRPr="002B283C" w:rsidRDefault="00D10F2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0F21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D10F21" w:rsidRPr="002B283C" w:rsidRDefault="00D10F2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4C091199" w:rsidR="00D10F21" w:rsidRPr="002B283C" w:rsidRDefault="001F652B" w:rsidP="004A6B8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1</w:t>
            </w:r>
            <w:r w:rsidR="008F70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01/</w:t>
            </w:r>
            <w:r w:rsidR="00D10F2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4A6B8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3053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D10F21" w:rsidRPr="003E3053" w:rsidRDefault="00D10F21" w:rsidP="003E30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0F21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D10F21" w:rsidRPr="002B283C" w:rsidRDefault="00D10F21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7777777" w:rsidR="00D10F21" w:rsidRPr="00EA473F" w:rsidRDefault="00D10F21" w:rsidP="00EA47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473F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D10F21" w:rsidRPr="002B283C" w:rsidRDefault="00D10F21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F6F6" w14:textId="77777777" w:rsidR="008361A1" w:rsidRDefault="008361A1" w:rsidP="00836407">
      <w:pPr>
        <w:spacing w:after="0" w:line="240" w:lineRule="auto"/>
      </w:pPr>
      <w:r>
        <w:separator/>
      </w:r>
    </w:p>
  </w:endnote>
  <w:endnote w:type="continuationSeparator" w:id="0">
    <w:p w14:paraId="28CCFE6C" w14:textId="77777777" w:rsidR="008361A1" w:rsidRDefault="008361A1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0FBA6" w14:textId="77777777" w:rsidR="008361A1" w:rsidRDefault="008361A1" w:rsidP="00836407">
      <w:pPr>
        <w:spacing w:after="0" w:line="240" w:lineRule="auto"/>
      </w:pPr>
      <w:r>
        <w:separator/>
      </w:r>
    </w:p>
  </w:footnote>
  <w:footnote w:type="continuationSeparator" w:id="0">
    <w:p w14:paraId="659152EC" w14:textId="77777777" w:rsidR="008361A1" w:rsidRDefault="008361A1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92C52"/>
    <w:multiLevelType w:val="hybridMultilevel"/>
    <w:tmpl w:val="306AB2AC"/>
    <w:lvl w:ilvl="0" w:tplc="17AEC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F51"/>
    <w:rsid w:val="00014880"/>
    <w:rsid w:val="00017CEC"/>
    <w:rsid w:val="00023C6F"/>
    <w:rsid w:val="00024753"/>
    <w:rsid w:val="000317A5"/>
    <w:rsid w:val="00032DD5"/>
    <w:rsid w:val="000350C5"/>
    <w:rsid w:val="0003790E"/>
    <w:rsid w:val="00041466"/>
    <w:rsid w:val="0004617F"/>
    <w:rsid w:val="00054E8B"/>
    <w:rsid w:val="000551E4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75F20"/>
    <w:rsid w:val="00080A76"/>
    <w:rsid w:val="000822D3"/>
    <w:rsid w:val="0009032F"/>
    <w:rsid w:val="00091864"/>
    <w:rsid w:val="00091866"/>
    <w:rsid w:val="0009446D"/>
    <w:rsid w:val="000944E3"/>
    <w:rsid w:val="00094934"/>
    <w:rsid w:val="00097DB7"/>
    <w:rsid w:val="000A022C"/>
    <w:rsid w:val="000A572B"/>
    <w:rsid w:val="000B0268"/>
    <w:rsid w:val="000B0635"/>
    <w:rsid w:val="000B581C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E59"/>
    <w:rsid w:val="000D6086"/>
    <w:rsid w:val="000D624C"/>
    <w:rsid w:val="000F1532"/>
    <w:rsid w:val="000F500A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92A83"/>
    <w:rsid w:val="00194760"/>
    <w:rsid w:val="001A10A1"/>
    <w:rsid w:val="001A1B79"/>
    <w:rsid w:val="001A384E"/>
    <w:rsid w:val="001A4E69"/>
    <w:rsid w:val="001B2A1F"/>
    <w:rsid w:val="001C151F"/>
    <w:rsid w:val="001C59D8"/>
    <w:rsid w:val="001C6092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792A"/>
    <w:rsid w:val="00202CE6"/>
    <w:rsid w:val="002049B2"/>
    <w:rsid w:val="00204BD9"/>
    <w:rsid w:val="00204F14"/>
    <w:rsid w:val="0021071C"/>
    <w:rsid w:val="00211F52"/>
    <w:rsid w:val="00215376"/>
    <w:rsid w:val="00225EB8"/>
    <w:rsid w:val="00227208"/>
    <w:rsid w:val="002272D3"/>
    <w:rsid w:val="00227402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626F"/>
    <w:rsid w:val="002628A1"/>
    <w:rsid w:val="00266793"/>
    <w:rsid w:val="002670C2"/>
    <w:rsid w:val="00271DB0"/>
    <w:rsid w:val="002738CB"/>
    <w:rsid w:val="00273BFB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4775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C44EA"/>
    <w:rsid w:val="002C5A1E"/>
    <w:rsid w:val="002C78EA"/>
    <w:rsid w:val="002D38E1"/>
    <w:rsid w:val="002D3D90"/>
    <w:rsid w:val="002D416A"/>
    <w:rsid w:val="002E39D3"/>
    <w:rsid w:val="002E6C9F"/>
    <w:rsid w:val="002E7738"/>
    <w:rsid w:val="002F0B99"/>
    <w:rsid w:val="002F252C"/>
    <w:rsid w:val="002F4F20"/>
    <w:rsid w:val="002F6C0A"/>
    <w:rsid w:val="00300452"/>
    <w:rsid w:val="00301974"/>
    <w:rsid w:val="00301DB7"/>
    <w:rsid w:val="0030274E"/>
    <w:rsid w:val="0031631A"/>
    <w:rsid w:val="003168F9"/>
    <w:rsid w:val="003172FC"/>
    <w:rsid w:val="00321D5E"/>
    <w:rsid w:val="00323B0E"/>
    <w:rsid w:val="00326225"/>
    <w:rsid w:val="00326D07"/>
    <w:rsid w:val="00327249"/>
    <w:rsid w:val="0033116D"/>
    <w:rsid w:val="00336EF6"/>
    <w:rsid w:val="00337666"/>
    <w:rsid w:val="00342B56"/>
    <w:rsid w:val="003450BF"/>
    <w:rsid w:val="003458B0"/>
    <w:rsid w:val="00352289"/>
    <w:rsid w:val="00353088"/>
    <w:rsid w:val="00362D92"/>
    <w:rsid w:val="00362F34"/>
    <w:rsid w:val="00364C07"/>
    <w:rsid w:val="00381B06"/>
    <w:rsid w:val="003820A6"/>
    <w:rsid w:val="00382B35"/>
    <w:rsid w:val="00382E4B"/>
    <w:rsid w:val="00383604"/>
    <w:rsid w:val="003847F6"/>
    <w:rsid w:val="003851DD"/>
    <w:rsid w:val="00391709"/>
    <w:rsid w:val="00392DE6"/>
    <w:rsid w:val="00394614"/>
    <w:rsid w:val="00394F41"/>
    <w:rsid w:val="003A2083"/>
    <w:rsid w:val="003A358F"/>
    <w:rsid w:val="003A5360"/>
    <w:rsid w:val="003A722C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3053"/>
    <w:rsid w:val="003E663E"/>
    <w:rsid w:val="004075FA"/>
    <w:rsid w:val="00411713"/>
    <w:rsid w:val="00412C23"/>
    <w:rsid w:val="00416316"/>
    <w:rsid w:val="00433C1B"/>
    <w:rsid w:val="00437F89"/>
    <w:rsid w:val="00441392"/>
    <w:rsid w:val="00441EC8"/>
    <w:rsid w:val="00443FD3"/>
    <w:rsid w:val="00444CED"/>
    <w:rsid w:val="0045445D"/>
    <w:rsid w:val="004577AC"/>
    <w:rsid w:val="004603E6"/>
    <w:rsid w:val="00462222"/>
    <w:rsid w:val="0046730D"/>
    <w:rsid w:val="00467754"/>
    <w:rsid w:val="00471EB9"/>
    <w:rsid w:val="00473AC1"/>
    <w:rsid w:val="00474B64"/>
    <w:rsid w:val="00482571"/>
    <w:rsid w:val="004830DC"/>
    <w:rsid w:val="00484B50"/>
    <w:rsid w:val="00490CC7"/>
    <w:rsid w:val="00495CD9"/>
    <w:rsid w:val="004A0E54"/>
    <w:rsid w:val="004A1586"/>
    <w:rsid w:val="004A68D7"/>
    <w:rsid w:val="004A6B83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E752D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5E13"/>
    <w:rsid w:val="00525EED"/>
    <w:rsid w:val="005279E5"/>
    <w:rsid w:val="0053024E"/>
    <w:rsid w:val="005352FE"/>
    <w:rsid w:val="00543402"/>
    <w:rsid w:val="00547997"/>
    <w:rsid w:val="00550669"/>
    <w:rsid w:val="005561BA"/>
    <w:rsid w:val="0056675C"/>
    <w:rsid w:val="005676A4"/>
    <w:rsid w:val="00570B05"/>
    <w:rsid w:val="0057372A"/>
    <w:rsid w:val="00574C5C"/>
    <w:rsid w:val="005753DA"/>
    <w:rsid w:val="0057574F"/>
    <w:rsid w:val="00581E6F"/>
    <w:rsid w:val="00586565"/>
    <w:rsid w:val="00592475"/>
    <w:rsid w:val="005A5CF3"/>
    <w:rsid w:val="005A7F31"/>
    <w:rsid w:val="005B051A"/>
    <w:rsid w:val="005C24C8"/>
    <w:rsid w:val="005C547A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1FD4"/>
    <w:rsid w:val="005F5B17"/>
    <w:rsid w:val="005F60D2"/>
    <w:rsid w:val="005F77F4"/>
    <w:rsid w:val="00603894"/>
    <w:rsid w:val="00604B2B"/>
    <w:rsid w:val="006069D9"/>
    <w:rsid w:val="006073F8"/>
    <w:rsid w:val="0060752F"/>
    <w:rsid w:val="00615168"/>
    <w:rsid w:val="00620728"/>
    <w:rsid w:val="006208D7"/>
    <w:rsid w:val="00622A53"/>
    <w:rsid w:val="006231FF"/>
    <w:rsid w:val="006245B3"/>
    <w:rsid w:val="00626DB0"/>
    <w:rsid w:val="00641A0D"/>
    <w:rsid w:val="006448AA"/>
    <w:rsid w:val="0065039B"/>
    <w:rsid w:val="00650803"/>
    <w:rsid w:val="00652968"/>
    <w:rsid w:val="006633B1"/>
    <w:rsid w:val="00667547"/>
    <w:rsid w:val="00675637"/>
    <w:rsid w:val="0067597B"/>
    <w:rsid w:val="0068091E"/>
    <w:rsid w:val="00686AE4"/>
    <w:rsid w:val="00690E72"/>
    <w:rsid w:val="00691B06"/>
    <w:rsid w:val="00691F02"/>
    <w:rsid w:val="00694057"/>
    <w:rsid w:val="006958A4"/>
    <w:rsid w:val="00696A42"/>
    <w:rsid w:val="006A30C5"/>
    <w:rsid w:val="006A63C8"/>
    <w:rsid w:val="006B2CAF"/>
    <w:rsid w:val="006B30F4"/>
    <w:rsid w:val="006B66AA"/>
    <w:rsid w:val="006D042A"/>
    <w:rsid w:val="006D0D7C"/>
    <w:rsid w:val="006D44F4"/>
    <w:rsid w:val="006E0B90"/>
    <w:rsid w:val="006E6AA9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499"/>
    <w:rsid w:val="0075354F"/>
    <w:rsid w:val="00756419"/>
    <w:rsid w:val="00761EC5"/>
    <w:rsid w:val="00762A32"/>
    <w:rsid w:val="00765345"/>
    <w:rsid w:val="00772354"/>
    <w:rsid w:val="007747CF"/>
    <w:rsid w:val="0077521B"/>
    <w:rsid w:val="007757DC"/>
    <w:rsid w:val="00777A24"/>
    <w:rsid w:val="00786C92"/>
    <w:rsid w:val="00792B05"/>
    <w:rsid w:val="00795E56"/>
    <w:rsid w:val="00796BA6"/>
    <w:rsid w:val="007A0DA3"/>
    <w:rsid w:val="007A0DDC"/>
    <w:rsid w:val="007A6506"/>
    <w:rsid w:val="007B35A5"/>
    <w:rsid w:val="007B4787"/>
    <w:rsid w:val="007C1DB0"/>
    <w:rsid w:val="007C41B2"/>
    <w:rsid w:val="007C48D3"/>
    <w:rsid w:val="007C4952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7738"/>
    <w:rsid w:val="008014A2"/>
    <w:rsid w:val="00806870"/>
    <w:rsid w:val="00810700"/>
    <w:rsid w:val="00815E4C"/>
    <w:rsid w:val="00816CB6"/>
    <w:rsid w:val="00817F0A"/>
    <w:rsid w:val="00821B3E"/>
    <w:rsid w:val="00827BB2"/>
    <w:rsid w:val="00827C6C"/>
    <w:rsid w:val="00830F5D"/>
    <w:rsid w:val="008319A2"/>
    <w:rsid w:val="0083295B"/>
    <w:rsid w:val="00834C8B"/>
    <w:rsid w:val="008361A1"/>
    <w:rsid w:val="00836407"/>
    <w:rsid w:val="008401A6"/>
    <w:rsid w:val="00840B42"/>
    <w:rsid w:val="0084104D"/>
    <w:rsid w:val="00841395"/>
    <w:rsid w:val="00841835"/>
    <w:rsid w:val="008476F1"/>
    <w:rsid w:val="008572E7"/>
    <w:rsid w:val="00860C2D"/>
    <w:rsid w:val="00863F67"/>
    <w:rsid w:val="00863F70"/>
    <w:rsid w:val="00873806"/>
    <w:rsid w:val="00875C96"/>
    <w:rsid w:val="008816C5"/>
    <w:rsid w:val="0088435E"/>
    <w:rsid w:val="008969D3"/>
    <w:rsid w:val="008A092F"/>
    <w:rsid w:val="008A2518"/>
    <w:rsid w:val="008A3DAA"/>
    <w:rsid w:val="008A4552"/>
    <w:rsid w:val="008B1F6B"/>
    <w:rsid w:val="008C3EE2"/>
    <w:rsid w:val="008C66CE"/>
    <w:rsid w:val="008C6FD8"/>
    <w:rsid w:val="008C70A3"/>
    <w:rsid w:val="008C7865"/>
    <w:rsid w:val="008D45C4"/>
    <w:rsid w:val="008E2192"/>
    <w:rsid w:val="008F15CC"/>
    <w:rsid w:val="008F27CF"/>
    <w:rsid w:val="008F3FB4"/>
    <w:rsid w:val="008F43E8"/>
    <w:rsid w:val="008F56EC"/>
    <w:rsid w:val="008F70C3"/>
    <w:rsid w:val="008F7BF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73A3E"/>
    <w:rsid w:val="00973CCB"/>
    <w:rsid w:val="009858EB"/>
    <w:rsid w:val="00986545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0B36"/>
    <w:rsid w:val="009B33BB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5D81"/>
    <w:rsid w:val="009E7B73"/>
    <w:rsid w:val="009F499D"/>
    <w:rsid w:val="009F69A6"/>
    <w:rsid w:val="009F73A8"/>
    <w:rsid w:val="00A05199"/>
    <w:rsid w:val="00A11303"/>
    <w:rsid w:val="00A16556"/>
    <w:rsid w:val="00A1716B"/>
    <w:rsid w:val="00A17F65"/>
    <w:rsid w:val="00A211C7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4771"/>
    <w:rsid w:val="00A64CB1"/>
    <w:rsid w:val="00A64E05"/>
    <w:rsid w:val="00A808FC"/>
    <w:rsid w:val="00A82620"/>
    <w:rsid w:val="00A82FCA"/>
    <w:rsid w:val="00A83CF0"/>
    <w:rsid w:val="00A915D4"/>
    <w:rsid w:val="00AA2675"/>
    <w:rsid w:val="00AA4E39"/>
    <w:rsid w:val="00AA5FE7"/>
    <w:rsid w:val="00AB132B"/>
    <w:rsid w:val="00AB25EF"/>
    <w:rsid w:val="00AB532C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259B"/>
    <w:rsid w:val="00AF4972"/>
    <w:rsid w:val="00B03DBA"/>
    <w:rsid w:val="00B11C1F"/>
    <w:rsid w:val="00B12595"/>
    <w:rsid w:val="00B1413F"/>
    <w:rsid w:val="00B25CAB"/>
    <w:rsid w:val="00B309E7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815F6"/>
    <w:rsid w:val="00B83F82"/>
    <w:rsid w:val="00B847D0"/>
    <w:rsid w:val="00B84C29"/>
    <w:rsid w:val="00B85BB5"/>
    <w:rsid w:val="00BA0191"/>
    <w:rsid w:val="00BA4104"/>
    <w:rsid w:val="00BA43F1"/>
    <w:rsid w:val="00BA4627"/>
    <w:rsid w:val="00BB53A6"/>
    <w:rsid w:val="00BB60BC"/>
    <w:rsid w:val="00BC1A87"/>
    <w:rsid w:val="00BC5022"/>
    <w:rsid w:val="00BD2509"/>
    <w:rsid w:val="00BD3DE6"/>
    <w:rsid w:val="00BE1006"/>
    <w:rsid w:val="00BE77E7"/>
    <w:rsid w:val="00BF30BE"/>
    <w:rsid w:val="00BF358F"/>
    <w:rsid w:val="00BF6A8F"/>
    <w:rsid w:val="00C00A78"/>
    <w:rsid w:val="00C147D2"/>
    <w:rsid w:val="00C16C4F"/>
    <w:rsid w:val="00C20ABE"/>
    <w:rsid w:val="00C2452A"/>
    <w:rsid w:val="00C27992"/>
    <w:rsid w:val="00C306FB"/>
    <w:rsid w:val="00C318A4"/>
    <w:rsid w:val="00C442BE"/>
    <w:rsid w:val="00C460C9"/>
    <w:rsid w:val="00C501E2"/>
    <w:rsid w:val="00C52FE8"/>
    <w:rsid w:val="00C54D0C"/>
    <w:rsid w:val="00C62FE7"/>
    <w:rsid w:val="00C757E9"/>
    <w:rsid w:val="00C8233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590F"/>
    <w:rsid w:val="00CB1E8A"/>
    <w:rsid w:val="00CB21AA"/>
    <w:rsid w:val="00CB78A4"/>
    <w:rsid w:val="00CC0C5E"/>
    <w:rsid w:val="00CC2C9E"/>
    <w:rsid w:val="00CC4389"/>
    <w:rsid w:val="00CC65C5"/>
    <w:rsid w:val="00CC69BD"/>
    <w:rsid w:val="00CC7B7E"/>
    <w:rsid w:val="00CD15B0"/>
    <w:rsid w:val="00CD2198"/>
    <w:rsid w:val="00CE305F"/>
    <w:rsid w:val="00CF20D9"/>
    <w:rsid w:val="00CF7BDB"/>
    <w:rsid w:val="00D004BC"/>
    <w:rsid w:val="00D01AA0"/>
    <w:rsid w:val="00D025F2"/>
    <w:rsid w:val="00D036CD"/>
    <w:rsid w:val="00D05228"/>
    <w:rsid w:val="00D06AE6"/>
    <w:rsid w:val="00D10792"/>
    <w:rsid w:val="00D10E27"/>
    <w:rsid w:val="00D10F21"/>
    <w:rsid w:val="00D112C1"/>
    <w:rsid w:val="00D124F9"/>
    <w:rsid w:val="00D278CE"/>
    <w:rsid w:val="00D30AB8"/>
    <w:rsid w:val="00D3440C"/>
    <w:rsid w:val="00D34AD6"/>
    <w:rsid w:val="00D36976"/>
    <w:rsid w:val="00D4129C"/>
    <w:rsid w:val="00D43045"/>
    <w:rsid w:val="00D52089"/>
    <w:rsid w:val="00D52C1B"/>
    <w:rsid w:val="00D620D2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92C39"/>
    <w:rsid w:val="00D97145"/>
    <w:rsid w:val="00DA3C39"/>
    <w:rsid w:val="00DB40CD"/>
    <w:rsid w:val="00DB425C"/>
    <w:rsid w:val="00DB49C5"/>
    <w:rsid w:val="00DB6F4C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74DC"/>
    <w:rsid w:val="00E10260"/>
    <w:rsid w:val="00E104B1"/>
    <w:rsid w:val="00E109B7"/>
    <w:rsid w:val="00E15575"/>
    <w:rsid w:val="00E172F6"/>
    <w:rsid w:val="00E20EC4"/>
    <w:rsid w:val="00E220F0"/>
    <w:rsid w:val="00E25AE1"/>
    <w:rsid w:val="00E2600B"/>
    <w:rsid w:val="00E305F6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724CF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B081A"/>
    <w:rsid w:val="00EB293F"/>
    <w:rsid w:val="00EB7F39"/>
    <w:rsid w:val="00EC2BBF"/>
    <w:rsid w:val="00EC5F3F"/>
    <w:rsid w:val="00EC6252"/>
    <w:rsid w:val="00EE34C7"/>
    <w:rsid w:val="00EE568D"/>
    <w:rsid w:val="00EE76D2"/>
    <w:rsid w:val="00EF58D3"/>
    <w:rsid w:val="00F0136D"/>
    <w:rsid w:val="00F06285"/>
    <w:rsid w:val="00F07766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6EBC"/>
    <w:rsid w:val="00F82523"/>
    <w:rsid w:val="00F83622"/>
    <w:rsid w:val="00F86339"/>
    <w:rsid w:val="00F910FC"/>
    <w:rsid w:val="00F914A5"/>
    <w:rsid w:val="00FB14A2"/>
    <w:rsid w:val="00FB1C71"/>
    <w:rsid w:val="00FB7B34"/>
    <w:rsid w:val="00FC0088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1CE8A97E-900B-402F-AC52-12342107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BFF7-FE00-4BB7-8C36-B5B0BDF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512</cp:revision>
  <cp:lastPrinted>2023-01-03T03:20:00Z</cp:lastPrinted>
  <dcterms:created xsi:type="dcterms:W3CDTF">2022-08-05T10:28:00Z</dcterms:created>
  <dcterms:modified xsi:type="dcterms:W3CDTF">2024-01-14T10:08:00Z</dcterms:modified>
</cp:coreProperties>
</file>